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AE7776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t>ДОГОВОР N _</w:t>
      </w:r>
      <w:r w:rsidRPr="00AE7776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AE7776" w:rsidRDefault="009012C3" w:rsidP="009012C3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A6D9D" w:rsidRPr="00AE7776" w:rsidRDefault="002A7682" w:rsidP="008A6D9D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г. Канаш                                                                         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</w:t>
      </w:r>
      <w:r w:rsidR="00BE79A6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"</w:t>
      </w:r>
      <w:r w:rsidR="00B42C5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01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"</w:t>
      </w:r>
      <w:r w:rsidR="00B42C5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10.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20</w:t>
      </w:r>
      <w:r w:rsidR="00DD010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4153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г.</w:t>
      </w:r>
    </w:p>
    <w:p w:rsidR="008A6D9D" w:rsidRPr="00AE7776" w:rsidRDefault="008A6D9D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</w:t>
      </w:r>
    </w:p>
    <w:p w:rsidR="009012C3" w:rsidRPr="00AE7776" w:rsidRDefault="009012C3" w:rsidP="00726FCE">
      <w:pPr>
        <w:pStyle w:val="a3"/>
        <w:ind w:firstLine="708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Муниципальное 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бюджетное учреждение дополнительного образования  «Дом детского творчества» города  Канаш Чувашской Республики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рганизация) на основании лицензии </w:t>
      </w:r>
      <w:r w:rsidR="00F21533" w:rsidRPr="00AE7776">
        <w:rPr>
          <w:rFonts w:ascii="Times New Roman" w:hAnsi="Times New Roman" w:cs="Times New Roman"/>
          <w:b/>
          <w:color w:val="808080" w:themeColor="background1" w:themeShade="80"/>
          <w:spacing w:val="-5"/>
          <w:sz w:val="18"/>
          <w:szCs w:val="18"/>
        </w:rPr>
        <w:t xml:space="preserve">серия </w:t>
      </w:r>
      <w:r w:rsidR="00E55BE3" w:rsidRPr="00AE7776">
        <w:rPr>
          <w:rFonts w:ascii="Times New Roman" w:hAnsi="Times New Roman" w:cs="Times New Roman"/>
          <w:b/>
          <w:color w:val="808080" w:themeColor="background1" w:themeShade="80"/>
          <w:spacing w:val="-5"/>
          <w:sz w:val="18"/>
          <w:szCs w:val="18"/>
        </w:rPr>
        <w:t>21Л</w:t>
      </w:r>
      <w:r w:rsidR="00E55BE3" w:rsidRPr="00AE777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01</w:t>
      </w:r>
      <w:r w:rsidR="00F21533" w:rsidRPr="00AE777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 xml:space="preserve"> № 0</w:t>
      </w:r>
      <w:r w:rsidR="00E55BE3" w:rsidRPr="00AE777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00511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</w:t>
      </w:r>
      <w:r w:rsidR="00E55BE3" w:rsidRPr="00AE7776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 xml:space="preserve">10 марта 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>201</w:t>
      </w:r>
      <w:r w:rsidR="00E55BE3" w:rsidRPr="00AE7776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>6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 xml:space="preserve"> г. на 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рок «бессрочно»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менуем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е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 дальнейшем "Исполнитель", в лице </w:t>
      </w:r>
      <w:r w:rsidR="00F21533" w:rsidRPr="00AE777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 xml:space="preserve">директора </w:t>
      </w:r>
      <w:r w:rsidR="00E55BE3" w:rsidRPr="00AE777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 xml:space="preserve">Золотовой </w:t>
      </w:r>
      <w:r w:rsidR="00ED6AB0" w:rsidRPr="00AE7776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Наталии Витальевны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 действующей на основании Устава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 _____________________________________________________________</w:t>
      </w:r>
      <w:r w:rsidR="002A768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</w:t>
      </w:r>
    </w:p>
    <w:p w:rsidR="002A7682" w:rsidRPr="00AE7776" w:rsidRDefault="009012C3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</w:t>
      </w:r>
      <w:r w:rsidRPr="00AE777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фамилия, имя, отчество (при наличии) законного представителя</w:t>
      </w:r>
      <w:r w:rsidR="00F21533" w:rsidRPr="00AE777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несовершеннолетнего лица, зачисляемого на обучение)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2A768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</w:p>
    <w:p w:rsidR="009012C3" w:rsidRPr="00AE7776" w:rsidRDefault="009012C3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менуем ___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  в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дальнейшем    "Заказчик",    действующий  в  интересах</w:t>
      </w:r>
      <w:r w:rsidR="002A768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есовершеннолетнего ____________________________________________________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</w:t>
      </w:r>
      <w:r w:rsidR="002A768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_____________________________</w:t>
      </w:r>
    </w:p>
    <w:p w:rsidR="00A668EE" w:rsidRPr="00AE7776" w:rsidRDefault="009012C3" w:rsidP="00A668EE">
      <w:pPr>
        <w:pStyle w:val="a3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                      </w:t>
      </w:r>
      <w:r w:rsidRPr="00AE777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(фамилия, имя, отчество (при наличии)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 лица, зачисляемого на обучение)</w:t>
      </w:r>
    </w:p>
    <w:p w:rsidR="009012C3" w:rsidRPr="00AE7776" w:rsidRDefault="00A668EE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9012C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менуем ____ в дальнейшем "Обучающийся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»</w:t>
      </w:r>
      <w:r w:rsidR="009012C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9012C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овместно   именуемые   </w:t>
      </w:r>
      <w:proofErr w:type="gramStart"/>
      <w:r w:rsidR="009012C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тороны,   </w:t>
      </w:r>
      <w:proofErr w:type="gramEnd"/>
      <w:r w:rsidR="009012C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лючили   настоящий    Договор    о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9012C3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ижеследующем:</w:t>
      </w:r>
    </w:p>
    <w:p w:rsidR="009012C3" w:rsidRPr="00AE7776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</w:pPr>
      <w:bookmarkStart w:id="0" w:name="sub_1100"/>
      <w:r w:rsidRPr="00AE7776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t>I. Предмет Договора</w:t>
      </w:r>
    </w:p>
    <w:p w:rsidR="009012C3" w:rsidRPr="00AE7776" w:rsidRDefault="009012C3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" w:name="sub_1011"/>
      <w:bookmarkEnd w:id="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1.1. Исполнитель обязуется предоставить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разовательную  услугу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  а</w:t>
      </w:r>
      <w:bookmarkEnd w:id="1"/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   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язуется    оплатить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разовательную услугу     по 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едоставлению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ополнительной образовательной программы </w:t>
      </w:r>
      <w:r w:rsidR="008846F6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етской вокальной студии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«</w:t>
      </w:r>
      <w:r w:rsidR="008846F6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Кузнечики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»</w:t>
      </w:r>
    </w:p>
    <w:p w:rsidR="0058103F" w:rsidRPr="00AE7776" w:rsidRDefault="0058103F" w:rsidP="0058103F">
      <w:pPr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AE7776" w:rsidRPr="00AE7776" w:rsidTr="0058103F">
        <w:tc>
          <w:tcPr>
            <w:tcW w:w="525" w:type="dxa"/>
            <w:vMerge w:val="restart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Количество часов</w:t>
            </w:r>
          </w:p>
        </w:tc>
      </w:tr>
      <w:tr w:rsidR="00AE7776" w:rsidRPr="00AE7776" w:rsidTr="0058103F">
        <w:tc>
          <w:tcPr>
            <w:tcW w:w="525" w:type="dxa"/>
            <w:vMerge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AE7776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всего</w:t>
            </w:r>
          </w:p>
        </w:tc>
      </w:tr>
      <w:tr w:rsidR="00AE7776" w:rsidRPr="00AE7776" w:rsidTr="0058103F">
        <w:trPr>
          <w:trHeight w:val="451"/>
        </w:trPr>
        <w:tc>
          <w:tcPr>
            <w:tcW w:w="525" w:type="dxa"/>
          </w:tcPr>
          <w:p w:rsidR="008846F6" w:rsidRPr="00AE7776" w:rsidRDefault="008846F6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.</w:t>
            </w:r>
          </w:p>
        </w:tc>
        <w:tc>
          <w:tcPr>
            <w:tcW w:w="2116" w:type="dxa"/>
          </w:tcPr>
          <w:p w:rsidR="008846F6" w:rsidRPr="00AE7776" w:rsidRDefault="008846F6" w:rsidP="008846F6">
            <w:pPr>
              <w:ind w:firstLine="42"/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Детская вокальная студия «Кузнечики»</w:t>
            </w:r>
          </w:p>
        </w:tc>
        <w:tc>
          <w:tcPr>
            <w:tcW w:w="2123" w:type="dxa"/>
          </w:tcPr>
          <w:p w:rsidR="008846F6" w:rsidRPr="00AE7776" w:rsidRDefault="008846F6" w:rsidP="008846F6">
            <w:pPr>
              <w:jc w:val="left"/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групповая</w:t>
            </w:r>
          </w:p>
        </w:tc>
        <w:tc>
          <w:tcPr>
            <w:tcW w:w="2290" w:type="dxa"/>
          </w:tcPr>
          <w:p w:rsidR="008846F6" w:rsidRPr="00AE7776" w:rsidRDefault="008846F6" w:rsidP="008846F6">
            <w:pPr>
              <w:ind w:firstLine="0"/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Вокал</w:t>
            </w:r>
          </w:p>
          <w:p w:rsidR="008846F6" w:rsidRPr="00AE7776" w:rsidRDefault="008846F6" w:rsidP="008846F6">
            <w:pPr>
              <w:ind w:firstLine="0"/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Хореография</w:t>
            </w:r>
          </w:p>
          <w:p w:rsidR="008846F6" w:rsidRPr="00AE7776" w:rsidRDefault="008846F6" w:rsidP="008846F6">
            <w:pPr>
              <w:ind w:firstLine="0"/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Сценическое мастерство</w:t>
            </w:r>
          </w:p>
        </w:tc>
        <w:tc>
          <w:tcPr>
            <w:tcW w:w="1590" w:type="dxa"/>
          </w:tcPr>
          <w:p w:rsidR="008846F6" w:rsidRPr="00AE7776" w:rsidRDefault="008846F6" w:rsidP="003A02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:rsidR="008846F6" w:rsidRPr="00AE7776" w:rsidRDefault="008846F6" w:rsidP="003A02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:rsidR="008846F6" w:rsidRPr="00AE7776" w:rsidRDefault="008846F6" w:rsidP="003A02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1482" w:type="dxa"/>
          </w:tcPr>
          <w:p w:rsidR="008846F6" w:rsidRPr="00AE7776" w:rsidRDefault="008846F6" w:rsidP="003A02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56</w:t>
            </w:r>
          </w:p>
          <w:p w:rsidR="008846F6" w:rsidRPr="00AE7776" w:rsidRDefault="008846F6" w:rsidP="003A02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28</w:t>
            </w:r>
          </w:p>
          <w:p w:rsidR="008846F6" w:rsidRPr="00AE7776" w:rsidRDefault="008846F6" w:rsidP="003A0259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7776">
              <w:rPr>
                <w:color w:val="808080" w:themeColor="background1" w:themeShade="80"/>
                <w:sz w:val="16"/>
                <w:szCs w:val="16"/>
              </w:rPr>
              <w:t>28</w:t>
            </w:r>
          </w:p>
        </w:tc>
      </w:tr>
    </w:tbl>
    <w:p w:rsidR="009012C3" w:rsidRPr="00AE7776" w:rsidRDefault="009012C3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в пределах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федеральных  государственных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требований  в  соответствии   с   учебными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ланами, в том числе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ндивидуальными,  и  образовательными  программами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сполнителя.</w:t>
      </w:r>
    </w:p>
    <w:p w:rsidR="000C2392" w:rsidRPr="00AE7776" w:rsidRDefault="009012C3" w:rsidP="000C2392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" w:name="sub_1012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1.2. Срок освоения образовательной программы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а  момент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подписания</w:t>
      </w:r>
      <w:bookmarkEnd w:id="2"/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Договора составляет 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7 месяцев </w:t>
      </w:r>
      <w:bookmarkStart w:id="3" w:name="sub_1013"/>
      <w:bookmarkStart w:id="4" w:name="sub_1200"/>
      <w:bookmarkEnd w:id="3"/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(с 01.10.20</w:t>
      </w:r>
      <w:r w:rsidR="00DD0103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4153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</w:t>
      </w:r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ч.г</w:t>
      </w:r>
      <w:proofErr w:type="spellEnd"/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 по 30.04.20</w:t>
      </w:r>
      <w:r w:rsidR="00AE7776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4153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</w:t>
      </w:r>
      <w:bookmarkStart w:id="5" w:name="_GoBack"/>
      <w:bookmarkEnd w:id="5"/>
      <w:r w:rsidR="00CD34B5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ч.г</w:t>
      </w:r>
      <w:proofErr w:type="spellEnd"/>
      <w:r w:rsidR="000C2392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).</w:t>
      </w:r>
    </w:p>
    <w:p w:rsidR="0058103F" w:rsidRPr="00AE7776" w:rsidRDefault="0058103F" w:rsidP="000C2392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I. Права Исполнителя, Заказчика и Обучающегося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6" w:name="sub_1021"/>
      <w:bookmarkEnd w:id="4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 Исполнитель вправе: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7" w:name="sub_10211"/>
      <w:bookmarkEnd w:id="6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8" w:name="sub_10212"/>
      <w:bookmarkEnd w:id="7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9" w:name="sub_1022"/>
      <w:bookmarkEnd w:id="8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0" w:name="sub_1300"/>
      <w:bookmarkEnd w:id="9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II. Обязанности Исполнителя, Заказчика и Обучающегося</w:t>
      </w:r>
    </w:p>
    <w:p w:rsidR="0058103F" w:rsidRPr="00AE7776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1" w:name="sub_1031"/>
      <w:bookmarkEnd w:id="1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3.1. Исполнитель обязан:</w:t>
      </w:r>
    </w:p>
    <w:p w:rsidR="0058103F" w:rsidRPr="00AE7776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2" w:name="sub_10311"/>
      <w:bookmarkEnd w:id="11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3.1.1.   Зачислить  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бучающегося,   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ыполнившего    установленные</w:t>
      </w:r>
      <w:bookmarkEnd w:id="12"/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онодательством  Российской  Федерации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,  учредительными   документами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локальными нормативными актами Исполнителя условия  приема,  в  качестве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учающегося школы раннего развития «Росток»</w:t>
      </w:r>
    </w:p>
    <w:p w:rsidR="0058103F" w:rsidRPr="00AE7776" w:rsidRDefault="0058103F" w:rsidP="00A668EE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bookmarkStart w:id="13" w:name="sub_10312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Законом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Федеральным законом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"Об образовании в Российской Федерации"</w:t>
      </w:r>
      <w:r w:rsidR="008A6D9D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4" w:name="sub_10313"/>
      <w:bookmarkEnd w:id="13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5" w:name="sub_10314"/>
      <w:bookmarkEnd w:id="14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6" w:name="sub_10315"/>
      <w:bookmarkEnd w:id="15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)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7" w:name="sub_10316"/>
      <w:bookmarkEnd w:id="16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1.6. Принимать от Заказчика плату за образовательные услуги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8" w:name="sub_10317"/>
      <w:bookmarkEnd w:id="17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9" w:name="sub_1032"/>
      <w:bookmarkEnd w:id="18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разделе I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AE7776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3 Заказчик обязан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своевременно  (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е позднее, чем за 1 день) извещать Исполнителя о причинах отсутствия Обучающегося на занятиях.</w:t>
      </w:r>
    </w:p>
    <w:p w:rsidR="00311549" w:rsidRPr="00AE7776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0" w:name="sub_1033"/>
      <w:bookmarkEnd w:id="19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4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.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AE7776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5 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бучающийся обязан соблюдать требования, установленные в </w:t>
      </w:r>
      <w:hyperlink r:id="rId7" w:history="1">
        <w:r w:rsidR="0058103F" w:rsidRPr="00AE7776">
          <w:rPr>
            <w:rStyle w:val="a4"/>
            <w:color w:val="808080" w:themeColor="background1" w:themeShade="80"/>
            <w:sz w:val="18"/>
            <w:szCs w:val="18"/>
          </w:rPr>
          <w:t>статье 43</w:t>
        </w:r>
      </w:hyperlink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AE7776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1" w:name="sub_10331"/>
      <w:bookmarkEnd w:id="2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5.1. 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ыполнять задания для подготовки к занятиям,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редусмотренным учебным планом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2" w:name="sub_1400"/>
      <w:bookmarkEnd w:id="21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V. Стоимость услуг, сроки и порядок их оплаты</w:t>
      </w:r>
    </w:p>
    <w:p w:rsidR="0058103F" w:rsidRPr="00AE7776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3" w:name="sub_1041"/>
      <w:bookmarkEnd w:id="22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3"/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бучения Обучающегося составляет </w:t>
      </w:r>
      <w:r w:rsidR="00B42C5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360 рублей (три тысячи триста шестьдесят рублей</w:t>
      </w:r>
      <w:proofErr w:type="gramStart"/>
      <w:r w:rsidR="00B42C5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):  в</w:t>
      </w:r>
      <w:proofErr w:type="gramEnd"/>
      <w:r w:rsidR="00B42C5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месяц 480 руб. (четыреста восемьдесят рублей 00 коп.)</w:t>
      </w:r>
      <w:r w:rsidR="00B504F8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.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величение  стоимости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бразовательных   услуг   после   заключения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х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услуг   с   учетом   уровня   инфляции,       предусмотренного основными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AE7776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4" w:name="sub_1042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4.2. Оплата производится </w:t>
      </w:r>
      <w:bookmarkEnd w:id="24"/>
      <w:r w:rsidR="00726FC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не позднее </w:t>
      </w:r>
      <w:r w:rsidR="00A14484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</w:t>
      </w:r>
      <w:r w:rsidR="00726FCE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числа каждого месяца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AE7776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 безналичный расчет по терминалу, расположенному в Учреждении</w:t>
      </w:r>
      <w:r w:rsidR="009713BC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5" w:name="sub_150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. Основания изменения и расторжения договора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6" w:name="sub_1051"/>
      <w:bookmarkEnd w:id="25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законодательством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7" w:name="sub_1052"/>
      <w:bookmarkEnd w:id="26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2. Настоящий Договор может быть расторгнут по соглашению Сторон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8" w:name="sub_1053"/>
      <w:bookmarkEnd w:id="27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bookmarkEnd w:id="28"/>
    <w:p w:rsidR="0058103F" w:rsidRPr="00AE7776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8103F" w:rsidRPr="00AE7776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  <w:t>-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AE7776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8103F" w:rsidRPr="00AE7776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9" w:name="sub_1054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4. Настоящий Договор расторгается досрочно:</w:t>
      </w:r>
    </w:p>
    <w:bookmarkEnd w:id="29"/>
    <w:p w:rsidR="0058103F" w:rsidRPr="00AE7776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103F" w:rsidRPr="00AE7776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0" w:name="sub_1055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1" w:name="sub_1056"/>
      <w:bookmarkEnd w:id="3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5.6. </w:t>
      </w:r>
      <w:proofErr w:type="gramStart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  вправе</w:t>
      </w:r>
      <w:proofErr w:type="gramEnd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2" w:name="sub_1600"/>
      <w:bookmarkEnd w:id="31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. Ответственность Исполнителя, Заказчика и Обучающегося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3" w:name="sub_1061"/>
      <w:bookmarkEnd w:id="32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AE7776">
          <w:rPr>
            <w:rStyle w:val="a4"/>
            <w:color w:val="808080" w:themeColor="background1" w:themeShade="80"/>
            <w:sz w:val="18"/>
            <w:szCs w:val="18"/>
          </w:rPr>
          <w:t>законодательством</w:t>
        </w:r>
      </w:hyperlink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 и Договором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4" w:name="sub_1062"/>
      <w:bookmarkEnd w:id="33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5" w:name="sub_10621"/>
      <w:bookmarkEnd w:id="34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1. Безвозмездного оказания образовательной услуги;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6" w:name="sub_10622"/>
      <w:bookmarkEnd w:id="35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7" w:name="sub_10623"/>
      <w:bookmarkEnd w:id="36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8" w:name="sub_1063"/>
      <w:bookmarkEnd w:id="37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9" w:name="sub_1064"/>
      <w:bookmarkEnd w:id="38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0" w:name="sub_10641"/>
      <w:bookmarkEnd w:id="39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1" w:name="sub_10642"/>
      <w:bookmarkEnd w:id="4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2" w:name="sub_10643"/>
      <w:bookmarkEnd w:id="41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3" w:name="sub_10644"/>
      <w:bookmarkEnd w:id="42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4. Расторгнуть Договор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4" w:name="sub_1065"/>
      <w:bookmarkEnd w:id="43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5" w:name="sub_1700"/>
      <w:bookmarkEnd w:id="44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I. Срок действия Договора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6" w:name="sub_1071"/>
      <w:bookmarkEnd w:id="45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7" w:name="sub_1800"/>
      <w:bookmarkEnd w:id="46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II. Заключительные положения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8" w:name="sub_1081"/>
      <w:bookmarkEnd w:id="47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9" w:name="sub_1082"/>
      <w:bookmarkEnd w:id="48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0" w:name="sub_1083"/>
      <w:bookmarkEnd w:id="49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8.3. Настоящий Договор составлен в </w:t>
      </w:r>
      <w:r w:rsidR="00F57904"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AE7776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1" w:name="sub_1084"/>
      <w:bookmarkEnd w:id="50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Pr="00AE7776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2" w:name="sub_1900"/>
      <w:bookmarkEnd w:id="51"/>
      <w:r w:rsidRPr="00AE7776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X. Адреса и реквизиты сторон</w:t>
      </w:r>
    </w:p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F57904" w:rsidRPr="00AE7776" w:rsidTr="00F57904">
        <w:tc>
          <w:tcPr>
            <w:tcW w:w="4677" w:type="dxa"/>
          </w:tcPr>
          <w:bookmarkEnd w:id="52"/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Исполнитель:</w:t>
            </w:r>
          </w:p>
          <w:p w:rsidR="00266D71" w:rsidRPr="00AE7776" w:rsidRDefault="00266D71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:rsidR="00F57904" w:rsidRPr="00AE7776" w:rsidRDefault="00B42C5F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МБУ ДО</w:t>
            </w:r>
            <w:r w:rsidR="00F57904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«Дом детского творчества» </w:t>
            </w:r>
            <w:r w:rsidR="002A7682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.</w:t>
            </w:r>
            <w:r w:rsidR="00F57904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Канаш  </w:t>
            </w: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Адрес: 429330 </w:t>
            </w:r>
            <w:r w:rsidR="002A7682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Чувашская Республика, г. Канаш, 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ул.30 </w:t>
            </w:r>
            <w:r w:rsidR="002A7682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л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ет Победы, д</w:t>
            </w:r>
            <w:r w:rsidR="002A7682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ом 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13 </w:t>
            </w: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Тел.2-17-65</w:t>
            </w: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БИК 04970</w:t>
            </w:r>
            <w:r w:rsidR="00B917A6"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5</w:t>
            </w: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0</w:t>
            </w:r>
            <w:r w:rsidR="00B917A6"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</w:t>
            </w: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ИНН 2123005115</w:t>
            </w: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КПП 212301001</w:t>
            </w: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AE7776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Директор             </w:t>
            </w:r>
            <w:r w:rsidR="00E55BE3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Н.</w:t>
            </w:r>
            <w:r w:rsidR="00E55BE3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В. Золотова </w:t>
            </w:r>
          </w:p>
          <w:p w:rsidR="002A7682" w:rsidRPr="00AE7776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AE7776" w:rsidRDefault="00F57904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</w:t>
            </w:r>
            <w:r w:rsidR="00B42C5F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1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»</w:t>
            </w:r>
            <w:r w:rsidR="00B42C5F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10</w:t>
            </w:r>
            <w:r w:rsidR="00DD010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20</w:t>
            </w:r>
            <w:r w:rsidR="00DD010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CD34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г.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AE7776" w:rsidRDefault="00F57904" w:rsidP="00CA63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Заказчик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.И.О. __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аспорт: серия _______№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выдан __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дрес ___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Телефон __________________________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AE7776" w:rsidRDefault="00E55BE3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</w:t>
            </w:r>
            <w:r w:rsidR="00BE79A6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</w:t>
            </w:r>
            <w:proofErr w:type="gramStart"/>
            <w:r w:rsidR="00BE79A6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»</w:t>
            </w:r>
            <w:r w:rsidR="00BE79A6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</w:t>
            </w:r>
            <w:proofErr w:type="gramEnd"/>
            <w:r w:rsidR="00BE79A6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</w:t>
            </w:r>
            <w:r w:rsidR="00AD16A4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.</w:t>
            </w: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0</w:t>
            </w:r>
            <w:r w:rsidR="00DD0103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CD34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="00F57904"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г.</w:t>
            </w: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AE7776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AE7776" w:rsidRDefault="00F57904" w:rsidP="00CA63D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AE7776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одпись</w:t>
            </w:r>
          </w:p>
        </w:tc>
      </w:tr>
    </w:tbl>
    <w:p w:rsidR="003B5C03" w:rsidRPr="00AE7776" w:rsidRDefault="003B5C03" w:rsidP="0058103F">
      <w:pPr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sectPr w:rsidR="003B5C03" w:rsidRPr="00AE7776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C2392"/>
    <w:rsid w:val="000D19A0"/>
    <w:rsid w:val="001E5F00"/>
    <w:rsid w:val="00266D71"/>
    <w:rsid w:val="00281858"/>
    <w:rsid w:val="00296F7C"/>
    <w:rsid w:val="002A7682"/>
    <w:rsid w:val="002D18AD"/>
    <w:rsid w:val="00304C1F"/>
    <w:rsid w:val="00311549"/>
    <w:rsid w:val="003B55D4"/>
    <w:rsid w:val="003B5C03"/>
    <w:rsid w:val="00415376"/>
    <w:rsid w:val="00424B65"/>
    <w:rsid w:val="0058103F"/>
    <w:rsid w:val="006061E5"/>
    <w:rsid w:val="00616204"/>
    <w:rsid w:val="00726FCE"/>
    <w:rsid w:val="00762F1C"/>
    <w:rsid w:val="008846F6"/>
    <w:rsid w:val="008A6D9D"/>
    <w:rsid w:val="009012C3"/>
    <w:rsid w:val="00970CD0"/>
    <w:rsid w:val="009713BC"/>
    <w:rsid w:val="00A11E22"/>
    <w:rsid w:val="00A14484"/>
    <w:rsid w:val="00A63DEA"/>
    <w:rsid w:val="00A668EE"/>
    <w:rsid w:val="00AD16A4"/>
    <w:rsid w:val="00AD5B6D"/>
    <w:rsid w:val="00AE7776"/>
    <w:rsid w:val="00B42C5F"/>
    <w:rsid w:val="00B504F8"/>
    <w:rsid w:val="00B8159A"/>
    <w:rsid w:val="00B917A6"/>
    <w:rsid w:val="00BE79A6"/>
    <w:rsid w:val="00CD34B5"/>
    <w:rsid w:val="00D0673D"/>
    <w:rsid w:val="00D14F14"/>
    <w:rsid w:val="00DD0103"/>
    <w:rsid w:val="00E317C8"/>
    <w:rsid w:val="00E351D4"/>
    <w:rsid w:val="00E37A40"/>
    <w:rsid w:val="00E55BE3"/>
    <w:rsid w:val="00E735D6"/>
    <w:rsid w:val="00ED6AB0"/>
    <w:rsid w:val="00F21533"/>
    <w:rsid w:val="00F5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D1C1"/>
  <w15:docId w15:val="{53B9532C-B545-40E8-91DB-CCBDD4C8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79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9A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16EC-1283-4D8F-A907-367D171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30</cp:revision>
  <cp:lastPrinted>2019-10-07T07:32:00Z</cp:lastPrinted>
  <dcterms:created xsi:type="dcterms:W3CDTF">2014-10-01T07:15:00Z</dcterms:created>
  <dcterms:modified xsi:type="dcterms:W3CDTF">2022-02-25T08:17:00Z</dcterms:modified>
</cp:coreProperties>
</file>